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21C945C7" w:rsidR="003816D6" w:rsidRPr="0095782C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95782C">
        <w:rPr>
          <w:rFonts w:ascii="Arial" w:hAnsi="Arial" w:cs="Arial"/>
          <w:bCs/>
          <w:iCs/>
        </w:rPr>
        <w:t xml:space="preserve">Załącznik nr </w:t>
      </w:r>
      <w:r w:rsidR="007444EA" w:rsidRPr="0095782C">
        <w:rPr>
          <w:rFonts w:ascii="Arial" w:hAnsi="Arial" w:cs="Arial"/>
          <w:bCs/>
          <w:iCs/>
        </w:rPr>
        <w:t>5</w:t>
      </w:r>
      <w:r w:rsidRPr="0095782C">
        <w:rPr>
          <w:rFonts w:ascii="Arial" w:hAnsi="Arial" w:cs="Arial"/>
          <w:bCs/>
          <w:iCs/>
        </w:rPr>
        <w:t xml:space="preserve"> do SWZ</w:t>
      </w:r>
    </w:p>
    <w:p w14:paraId="1DBEAF65" w14:textId="375B8378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95782C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069171CA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95782C">
        <w:rPr>
          <w:rFonts w:ascii="Arial" w:hAnsi="Arial" w:cs="Arial"/>
          <w:bCs/>
          <w:iCs/>
        </w:rPr>
        <w:t>_______________________________________</w:t>
      </w:r>
    </w:p>
    <w:p w14:paraId="4E53B9A9" w14:textId="65987574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95782C">
        <w:rPr>
          <w:rFonts w:ascii="Arial" w:hAnsi="Arial" w:cs="Arial"/>
          <w:bCs/>
          <w:iCs/>
          <w:sz w:val="18"/>
          <w:szCs w:val="18"/>
        </w:rPr>
        <w:t xml:space="preserve">(Nazwa i adres </w:t>
      </w:r>
      <w:r w:rsidR="007444EA" w:rsidRPr="0095782C">
        <w:rPr>
          <w:rFonts w:ascii="Arial" w:hAnsi="Arial" w:cs="Arial"/>
          <w:bCs/>
          <w:iCs/>
          <w:sz w:val="18"/>
          <w:szCs w:val="18"/>
        </w:rPr>
        <w:t>podmiotu udostępniającego zasoby</w:t>
      </w:r>
      <w:r w:rsidRPr="0095782C">
        <w:rPr>
          <w:rFonts w:ascii="Arial" w:hAnsi="Arial" w:cs="Arial"/>
          <w:bCs/>
          <w:iCs/>
          <w:sz w:val="18"/>
          <w:szCs w:val="18"/>
        </w:rPr>
        <w:t>)</w:t>
      </w:r>
    </w:p>
    <w:p w14:paraId="42C7233A" w14:textId="6C9F4727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6DC75BC3" w:rsidR="003816D6" w:rsidRPr="0095782C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95782C">
        <w:rPr>
          <w:rFonts w:ascii="Arial" w:hAnsi="Arial" w:cs="Arial"/>
          <w:bCs/>
          <w:iCs/>
        </w:rPr>
        <w:t xml:space="preserve">        ______________, dnia ______________ r.</w:t>
      </w:r>
    </w:p>
    <w:p w14:paraId="33072D65" w14:textId="35654F2A" w:rsidR="003816D6" w:rsidRPr="0095782C" w:rsidRDefault="003816D6" w:rsidP="00C37A33">
      <w:pPr>
        <w:spacing w:after="0" w:line="240" w:lineRule="auto"/>
        <w:rPr>
          <w:rFonts w:ascii="Arial" w:hAnsi="Arial" w:cs="Arial"/>
          <w:bCs/>
          <w:iCs/>
        </w:rPr>
      </w:pPr>
    </w:p>
    <w:p w14:paraId="22C1F529" w14:textId="77777777" w:rsidR="00C72AA2" w:rsidRPr="0095782C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C51C2AB" w14:textId="50E10ABE" w:rsidR="003816D6" w:rsidRDefault="003816D6" w:rsidP="00957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82C">
        <w:rPr>
          <w:rFonts w:ascii="Arial" w:hAnsi="Arial" w:cs="Arial"/>
          <w:b/>
          <w:sz w:val="24"/>
          <w:szCs w:val="24"/>
          <w:highlight w:val="lightGray"/>
        </w:rPr>
        <w:t xml:space="preserve">OŚWIADCZENIE  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>PODMIOTU  UDOSTĘPNIAJĄCEGO  ZASOBY O NI</w:t>
      </w:r>
      <w:r w:rsidR="0095782C">
        <w:rPr>
          <w:rFonts w:ascii="Arial" w:hAnsi="Arial" w:cs="Arial"/>
          <w:b/>
          <w:sz w:val="24"/>
          <w:szCs w:val="24"/>
          <w:highlight w:val="lightGray"/>
        </w:rPr>
        <w:t xml:space="preserve">E 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>PODLEGANIU  WYKLUCZENIU  Z  UDZIAŁU  W  POSTĘPOWANIU  I  SPEŁNIANIU WARUNKÓW  UDZIAŁU  W  POSTĘPOWANIU</w:t>
      </w:r>
    </w:p>
    <w:p w14:paraId="0961549D" w14:textId="77777777" w:rsidR="0095782C" w:rsidRPr="0095782C" w:rsidRDefault="0095782C" w:rsidP="007444EA">
      <w:pPr>
        <w:spacing w:after="0" w:line="240" w:lineRule="auto"/>
        <w:ind w:firstLine="709"/>
        <w:jc w:val="center"/>
        <w:rPr>
          <w:rFonts w:ascii="Arial" w:hAnsi="Arial" w:cs="Arial"/>
          <w:bCs/>
          <w:iCs/>
        </w:rPr>
      </w:pPr>
    </w:p>
    <w:p w14:paraId="087DCBD1" w14:textId="4F5216C4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</w:rPr>
      </w:pPr>
      <w:r w:rsidRPr="0095782C">
        <w:rPr>
          <w:rFonts w:ascii="Arial" w:hAnsi="Arial" w:cs="Arial"/>
        </w:rPr>
        <w:t>Na potrzeby postępowania o udzielenie zamówienia publicznego pn.</w:t>
      </w:r>
      <w:r w:rsidRPr="0095782C">
        <w:rPr>
          <w:rFonts w:ascii="Arial" w:hAnsi="Arial" w:cs="Arial"/>
          <w:b/>
        </w:rPr>
        <w:t xml:space="preserve"> </w:t>
      </w:r>
      <w:r w:rsidRPr="0095782C">
        <w:rPr>
          <w:rFonts w:ascii="Arial" w:eastAsia="Times New Roman" w:hAnsi="Arial" w:cs="Arial"/>
          <w:b/>
          <w:lang w:eastAsia="ar-SA"/>
        </w:rPr>
        <w:t>„</w:t>
      </w:r>
      <w:r w:rsidR="0095782C">
        <w:rPr>
          <w:rFonts w:ascii="Arial" w:eastAsia="Times New Roman" w:hAnsi="Arial" w:cs="Arial"/>
          <w:b/>
          <w:lang w:eastAsia="ar-SA"/>
        </w:rPr>
        <w:t xml:space="preserve"> </w:t>
      </w:r>
      <w:r w:rsidR="0095782C">
        <w:rPr>
          <w:rFonts w:ascii="Arial" w:eastAsia="Times New Roman" w:hAnsi="Arial" w:cs="Arial"/>
          <w:b/>
          <w:lang w:eastAsia="ar-SA"/>
        </w:rPr>
        <w:t>„Remonty i utrzymanie dróg leśnych na terenie Nadleśnictwa Lębork w roku 2021”</w:t>
      </w:r>
      <w:r w:rsidR="0095782C">
        <w:rPr>
          <w:rFonts w:ascii="Arial" w:hAnsi="Arial" w:cs="Arial"/>
          <w:i/>
        </w:rPr>
        <w:t xml:space="preserve">, </w:t>
      </w:r>
      <w:r w:rsidRPr="0095782C">
        <w:rPr>
          <w:rFonts w:ascii="Arial" w:hAnsi="Arial" w:cs="Arial"/>
        </w:rPr>
        <w:t xml:space="preserve">prowadzonego przez </w:t>
      </w:r>
      <w:r w:rsidRPr="0095782C">
        <w:rPr>
          <w:rFonts w:ascii="Arial" w:hAnsi="Arial" w:cs="Arial"/>
          <w:bCs/>
        </w:rPr>
        <w:t xml:space="preserve">Skarb Państwa Państwowe Gospodarstwo Leśne – Nadleśnictwo Lębork, </w:t>
      </w:r>
      <w:r w:rsidRPr="0095782C">
        <w:rPr>
          <w:rFonts w:ascii="Arial" w:eastAsia="Times New Roman" w:hAnsi="Arial" w:cs="Arial"/>
          <w:lang w:eastAsia="zh-CN"/>
        </w:rPr>
        <w:t xml:space="preserve"> w trybie podstawowym bez negocjacji, o którym mowa w art. 275 pkt 1 ustawy z dnia 11 września 2019 r. Prawo zamówień publicznych (Dz.U z 2019 r. poz. 2019) </w:t>
      </w:r>
      <w:r w:rsidRPr="0095782C">
        <w:rPr>
          <w:rFonts w:ascii="Arial" w:hAnsi="Arial" w:cs="Arial"/>
        </w:rPr>
        <w:t>oświadczam, co następuje:</w:t>
      </w:r>
    </w:p>
    <w:p w14:paraId="0290DFBC" w14:textId="77777777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9658D" w14:textId="629F61B1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82C">
        <w:rPr>
          <w:rFonts w:ascii="Arial" w:hAnsi="Arial" w:cs="Arial"/>
          <w:b/>
          <w:bCs/>
        </w:rPr>
        <w:t>MY NIŻEJ WSKAZANI:</w:t>
      </w:r>
    </w:p>
    <w:p w14:paraId="17739BDC" w14:textId="2CED3AA2" w:rsidR="003816D6" w:rsidRPr="0095782C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95782C">
        <w:rPr>
          <w:rFonts w:ascii="Arial" w:hAnsi="Arial" w:cs="Arial"/>
          <w:iCs/>
        </w:rPr>
        <w:t>__________________________________________________________</w:t>
      </w:r>
    </w:p>
    <w:p w14:paraId="23EF116D" w14:textId="61C00810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95782C">
        <w:rPr>
          <w:rFonts w:ascii="Arial" w:hAnsi="Arial" w:cs="Arial"/>
          <w:iCs/>
          <w:sz w:val="18"/>
          <w:szCs w:val="18"/>
        </w:rPr>
        <w:t>działając w imieniu i na rzecz:</w:t>
      </w:r>
    </w:p>
    <w:p w14:paraId="71568719" w14:textId="77777777" w:rsidR="003816D6" w:rsidRPr="0095782C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95782C">
        <w:rPr>
          <w:rFonts w:ascii="Arial" w:hAnsi="Arial" w:cs="Arial"/>
          <w:iCs/>
        </w:rPr>
        <w:t>__________________________________________________________</w:t>
      </w:r>
    </w:p>
    <w:p w14:paraId="1EF9D469" w14:textId="07DCA8B9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95782C">
        <w:rPr>
          <w:rFonts w:ascii="Arial" w:hAnsi="Arial" w:cs="Arial"/>
          <w:iCs/>
          <w:sz w:val="18"/>
          <w:szCs w:val="18"/>
        </w:rPr>
        <w:t>podpisując niniejszy dokument:</w:t>
      </w:r>
    </w:p>
    <w:p w14:paraId="04364371" w14:textId="77777777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iCs/>
        </w:rPr>
      </w:pPr>
    </w:p>
    <w:p w14:paraId="4598EE1E" w14:textId="77777777" w:rsidR="00C72AA2" w:rsidRPr="0095782C" w:rsidRDefault="00C72AA2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150811" w14:textId="566861AE" w:rsidR="00C11601" w:rsidRPr="0095782C" w:rsidRDefault="00C11601" w:rsidP="00C11601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95782C">
        <w:rPr>
          <w:rFonts w:ascii="Arial" w:hAnsi="Arial" w:cs="Arial"/>
          <w:b/>
          <w:bCs/>
          <w:color w:val="000000" w:themeColor="text1"/>
        </w:rPr>
        <w:t>Oświadczam, że nie podlegam/reprezentowany przeze mnie Wykonawca nie podlega wykluczeniu z ww. postępowania na podstawie art. 108 ust. 1 pkt 1-6 oraz art. 109 ust. 1 pkt 4, 5 i 7 ustawy Pzp</w:t>
      </w:r>
    </w:p>
    <w:p w14:paraId="2BABB0D3" w14:textId="77777777" w:rsidR="00C72AA2" w:rsidRPr="0095782C" w:rsidRDefault="00C72AA2" w:rsidP="00C72AA2">
      <w:pPr>
        <w:spacing w:after="120" w:line="240" w:lineRule="auto"/>
        <w:jc w:val="both"/>
        <w:rPr>
          <w:rFonts w:ascii="Arial" w:hAnsi="Arial" w:cs="Arial"/>
        </w:rPr>
      </w:pPr>
    </w:p>
    <w:p w14:paraId="41C7D32B" w14:textId="646C5953" w:rsidR="004778B3" w:rsidRPr="0095782C" w:rsidRDefault="004778B3" w:rsidP="00C72AA2">
      <w:pPr>
        <w:spacing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95782C">
        <w:rPr>
          <w:rFonts w:ascii="Arial" w:hAnsi="Arial" w:cs="Arial"/>
          <w:i/>
          <w:iCs/>
          <w:u w:val="single"/>
        </w:rPr>
        <w:t>JEŻELI DOTYCZY:</w:t>
      </w:r>
    </w:p>
    <w:p w14:paraId="720FF499" w14:textId="7A5BB3B2" w:rsidR="00C11601" w:rsidRPr="0095782C" w:rsidRDefault="00C11601" w:rsidP="007649C0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5782C">
        <w:rPr>
          <w:rFonts w:ascii="Arial" w:hAnsi="Arial" w:cs="Arial"/>
          <w:color w:val="000000" w:themeColor="text1"/>
        </w:rPr>
        <w:t xml:space="preserve">Oświadczam, że zachodzą w stosunku do mnie podstawy wykluczenia z postępowania na podstawie art. _______________________ ustawy Pzp </w:t>
      </w:r>
      <w:r w:rsidRPr="0095782C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 art. 108 ust. 1</w:t>
      </w:r>
      <w:r w:rsidR="007649C0"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 pkt 1, 2 i 5 </w:t>
      </w:r>
      <w:r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 lub art. 109 ust. 1 pkt 4</w:t>
      </w:r>
      <w:r w:rsidR="007649C0"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, </w:t>
      </w:r>
      <w:r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5 i 7 Pzp).  </w:t>
      </w:r>
      <w:r w:rsidRPr="0095782C">
        <w:rPr>
          <w:rFonts w:ascii="Arial" w:hAnsi="Arial" w:cs="Arial"/>
          <w:color w:val="000000" w:themeColor="text1"/>
        </w:rPr>
        <w:t xml:space="preserve">Jednocześnie oświadczam,   że w związku z ww. okolicznością, na podstawie art. 110 ust. 2 Pzp podjąłem następujące </w:t>
      </w:r>
      <w:r w:rsidR="007649C0" w:rsidRPr="0095782C">
        <w:rPr>
          <w:rFonts w:ascii="Arial" w:hAnsi="Arial" w:cs="Arial"/>
          <w:color w:val="000000" w:themeColor="text1"/>
        </w:rPr>
        <w:t xml:space="preserve">czynności: </w:t>
      </w:r>
      <w:r w:rsidRPr="0095782C">
        <w:rPr>
          <w:rFonts w:ascii="Arial" w:hAnsi="Arial" w:cs="Arial"/>
          <w:color w:val="000000" w:themeColor="text1"/>
        </w:rPr>
        <w:t>środki naprawcze: ____________________________________________________________________</w:t>
      </w:r>
      <w:r w:rsidR="007649C0" w:rsidRPr="0095782C">
        <w:rPr>
          <w:rFonts w:ascii="Arial" w:hAnsi="Arial" w:cs="Arial"/>
          <w:color w:val="000000" w:themeColor="text1"/>
        </w:rPr>
        <w:t>_______</w:t>
      </w:r>
      <w:r w:rsidRPr="0095782C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</w:t>
      </w:r>
      <w:r w:rsidR="007649C0" w:rsidRPr="0095782C">
        <w:rPr>
          <w:rFonts w:ascii="Arial" w:hAnsi="Arial" w:cs="Arial"/>
          <w:color w:val="000000" w:themeColor="text1"/>
        </w:rPr>
        <w:t>_______</w:t>
      </w:r>
      <w:r w:rsidR="00CA30C1">
        <w:rPr>
          <w:rFonts w:ascii="Arial" w:hAnsi="Arial" w:cs="Arial"/>
          <w:color w:val="000000" w:themeColor="text1"/>
        </w:rPr>
        <w:t>________________________</w:t>
      </w:r>
    </w:p>
    <w:p w14:paraId="1D635856" w14:textId="77777777" w:rsidR="00C11601" w:rsidRPr="0095782C" w:rsidRDefault="00C11601" w:rsidP="00C11601">
      <w:pPr>
        <w:spacing w:after="0" w:line="240" w:lineRule="auto"/>
        <w:ind w:right="113"/>
        <w:jc w:val="both"/>
        <w:rPr>
          <w:rFonts w:ascii="Arial" w:hAnsi="Arial" w:cs="Arial"/>
          <w:b/>
          <w:bCs/>
          <w:color w:val="000000" w:themeColor="text1"/>
        </w:rPr>
      </w:pPr>
      <w:r w:rsidRPr="0095782C">
        <w:rPr>
          <w:rFonts w:ascii="Arial" w:hAnsi="Arial" w:cs="Arial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4C1BC" w14:textId="77777777" w:rsidR="004778B3" w:rsidRPr="0095782C" w:rsidRDefault="004778B3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6EEE5A47" w14:textId="77777777" w:rsidR="00C72AA2" w:rsidRPr="0095782C" w:rsidRDefault="00C72AA2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2B0AFDD7" w14:textId="74AB692A" w:rsidR="008563F8" w:rsidRPr="0095782C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95782C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95782C">
        <w:rPr>
          <w:rFonts w:ascii="Arial" w:hAnsi="Arial" w:cs="Arial"/>
          <w:bCs/>
          <w:i/>
          <w:sz w:val="18"/>
          <w:szCs w:val="18"/>
        </w:rPr>
        <w:tab/>
      </w:r>
      <w:r w:rsidRPr="0095782C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95782C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95782C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95782C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95782C" w:rsidRDefault="008563F8" w:rsidP="008563F8">
      <w:pPr>
        <w:spacing w:after="0" w:line="240" w:lineRule="auto"/>
        <w:rPr>
          <w:rFonts w:ascii="Arial" w:hAnsi="Arial" w:cs="Arial"/>
          <w:bCs/>
        </w:rPr>
      </w:pPr>
      <w:r w:rsidRPr="0095782C">
        <w:rPr>
          <w:rFonts w:ascii="Arial" w:hAnsi="Arial" w:cs="Arial"/>
          <w:bCs/>
          <w:i/>
          <w:sz w:val="18"/>
          <w:szCs w:val="18"/>
        </w:rPr>
        <w:t>lub podpisem osobistym</w:t>
      </w:r>
      <w:r w:rsidRPr="0095782C">
        <w:rPr>
          <w:rFonts w:ascii="Arial" w:hAnsi="Arial" w:cs="Arial"/>
          <w:bCs/>
          <w:i/>
        </w:rPr>
        <w:t xml:space="preserve"> </w:t>
      </w:r>
      <w:bookmarkEnd w:id="0"/>
    </w:p>
    <w:p w14:paraId="2228C3CD" w14:textId="4FAF9FBD" w:rsidR="00494F01" w:rsidRPr="0095782C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95782C" w:rsidSect="00E039B2">
      <w:headerReference w:type="default" r:id="rId7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B41F" w14:textId="77777777" w:rsidR="004F194B" w:rsidRDefault="004F194B" w:rsidP="003F35E6">
      <w:pPr>
        <w:spacing w:after="0" w:line="240" w:lineRule="auto"/>
      </w:pPr>
      <w:r>
        <w:separator/>
      </w:r>
    </w:p>
  </w:endnote>
  <w:endnote w:type="continuationSeparator" w:id="0">
    <w:p w14:paraId="591F09BC" w14:textId="77777777" w:rsidR="004F194B" w:rsidRDefault="004F194B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CBE8" w14:textId="77777777" w:rsidR="004F194B" w:rsidRDefault="004F194B" w:rsidP="003F35E6">
      <w:pPr>
        <w:spacing w:after="0" w:line="240" w:lineRule="auto"/>
      </w:pPr>
      <w:r>
        <w:separator/>
      </w:r>
    </w:p>
  </w:footnote>
  <w:footnote w:type="continuationSeparator" w:id="0">
    <w:p w14:paraId="45F88972" w14:textId="77777777" w:rsidR="004F194B" w:rsidRDefault="004F194B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6D46E50D" w:rsidR="00FF6B0E" w:rsidRPr="0095782C" w:rsidRDefault="00FF6B0E" w:rsidP="00FF6B0E">
    <w:pPr>
      <w:pStyle w:val="Tekstpodstawowy"/>
      <w:rPr>
        <w:rFonts w:ascii="Arial" w:hAnsi="Arial" w:cs="Arial"/>
      </w:rPr>
    </w:pPr>
    <w:r w:rsidRPr="0095782C">
      <w:rPr>
        <w:rFonts w:ascii="Arial" w:hAnsi="Arial" w:cs="Arial"/>
      </w:rPr>
      <w:t>SA.270.2</w:t>
    </w:r>
    <w:r w:rsidR="0095782C">
      <w:rPr>
        <w:rFonts w:ascii="Arial" w:hAnsi="Arial" w:cs="Arial"/>
      </w:rPr>
      <w:t>.2.</w:t>
    </w:r>
    <w:r w:rsidRPr="0095782C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7E9F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194B"/>
    <w:rsid w:val="004F6E24"/>
    <w:rsid w:val="005028FA"/>
    <w:rsid w:val="005350E9"/>
    <w:rsid w:val="005406BB"/>
    <w:rsid w:val="005641AA"/>
    <w:rsid w:val="00573D07"/>
    <w:rsid w:val="005A4722"/>
    <w:rsid w:val="005E0327"/>
    <w:rsid w:val="00601F0A"/>
    <w:rsid w:val="00604732"/>
    <w:rsid w:val="006174ED"/>
    <w:rsid w:val="006362E1"/>
    <w:rsid w:val="00641ACD"/>
    <w:rsid w:val="00652B27"/>
    <w:rsid w:val="00693524"/>
    <w:rsid w:val="006C4769"/>
    <w:rsid w:val="006D612A"/>
    <w:rsid w:val="00736323"/>
    <w:rsid w:val="00742C65"/>
    <w:rsid w:val="00742F4D"/>
    <w:rsid w:val="007444EA"/>
    <w:rsid w:val="00751699"/>
    <w:rsid w:val="007649C0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C3CEB"/>
    <w:rsid w:val="008D1C21"/>
    <w:rsid w:val="008F59B8"/>
    <w:rsid w:val="00900AFB"/>
    <w:rsid w:val="009330D2"/>
    <w:rsid w:val="0095782C"/>
    <w:rsid w:val="009625D6"/>
    <w:rsid w:val="009A3E17"/>
    <w:rsid w:val="009B2535"/>
    <w:rsid w:val="009D43FB"/>
    <w:rsid w:val="009D49D7"/>
    <w:rsid w:val="00A0262D"/>
    <w:rsid w:val="00A151AE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11601"/>
    <w:rsid w:val="00C346D3"/>
    <w:rsid w:val="00C37A33"/>
    <w:rsid w:val="00C4138A"/>
    <w:rsid w:val="00C47607"/>
    <w:rsid w:val="00C72AA2"/>
    <w:rsid w:val="00CA30C1"/>
    <w:rsid w:val="00D01992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Katarzyna Kaczmarczyk</cp:lastModifiedBy>
  <cp:revision>93</cp:revision>
  <cp:lastPrinted>2020-11-04T12:13:00Z</cp:lastPrinted>
  <dcterms:created xsi:type="dcterms:W3CDTF">2016-08-17T10:46:00Z</dcterms:created>
  <dcterms:modified xsi:type="dcterms:W3CDTF">2021-06-15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